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Nom</w:t>
      </w:r>
      <w:r>
        <w:rPr>
          <w:szCs w:val="24"/>
          <w:lang w:val="fr-BE"/>
        </w:rPr>
        <w:t xml:space="preserve"> et Prénom</w:t>
      </w:r>
      <w:r w:rsidRPr="00161818">
        <w:rPr>
          <w:szCs w:val="24"/>
          <w:lang w:val="fr-BE"/>
        </w:rPr>
        <w:t>:</w:t>
      </w:r>
      <w:r>
        <w:rPr>
          <w:szCs w:val="24"/>
          <w:lang w:val="fr-BE"/>
        </w:rPr>
        <w:t xml:space="preserve"> </w:t>
      </w:r>
      <w:r w:rsidRPr="00161818">
        <w:rPr>
          <w:szCs w:val="24"/>
          <w:lang w:val="fr-BE"/>
        </w:rPr>
        <w:t>………….........................…………........</w:t>
      </w:r>
    </w:p>
    <w:p w:rsidR="00762D39" w:rsidRPr="00161818" w:rsidRDefault="00762D39" w:rsidP="00826B62">
      <w:pPr>
        <w:jc w:val="left"/>
        <w:rPr>
          <w:szCs w:val="24"/>
          <w:lang w:val="fr-BE"/>
        </w:rPr>
      </w:pPr>
      <w:r w:rsidRPr="00161818">
        <w:rPr>
          <w:szCs w:val="24"/>
          <w:lang w:val="fr-BE"/>
        </w:rPr>
        <w:t>Grade</w:t>
      </w:r>
      <w:r>
        <w:rPr>
          <w:szCs w:val="24"/>
          <w:lang w:val="fr-BE"/>
        </w:rPr>
        <w:t>/Fonction</w:t>
      </w:r>
      <w:r w:rsidRPr="00161818">
        <w:rPr>
          <w:szCs w:val="24"/>
          <w:lang w:val="fr-BE"/>
        </w:rPr>
        <w:t>: ………….........................…………........</w:t>
      </w:r>
    </w:p>
    <w:p w:rsidR="00826B62" w:rsidRDefault="00826B62" w:rsidP="00826B62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>Université Batna 2</w:t>
      </w:r>
    </w:p>
    <w:p w:rsidR="00826B62" w:rsidRDefault="00826B62" w:rsidP="00A923D6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Faculté </w:t>
      </w:r>
      <w:r w:rsidR="00A923D6">
        <w:rPr>
          <w:szCs w:val="24"/>
          <w:lang w:val="fr-BE"/>
        </w:rPr>
        <w:t>……………………………………………………</w:t>
      </w:r>
    </w:p>
    <w:p w:rsidR="00826B62" w:rsidRPr="00161818" w:rsidRDefault="00826B62" w:rsidP="00826B62">
      <w:pPr>
        <w:jc w:val="left"/>
        <w:rPr>
          <w:szCs w:val="24"/>
          <w:lang w:val="fr-BE"/>
        </w:rPr>
      </w:pPr>
      <w:r>
        <w:rPr>
          <w:szCs w:val="24"/>
          <w:lang w:val="fr-BE"/>
        </w:rPr>
        <w:t xml:space="preserve">Département ou service: </w:t>
      </w:r>
      <w:r w:rsidRPr="00161818">
        <w:rPr>
          <w:szCs w:val="24"/>
          <w:lang w:val="fr-BE"/>
        </w:rPr>
        <w:t>………….........................……....</w:t>
      </w:r>
    </w:p>
    <w:p w:rsidR="004430B6" w:rsidRPr="00694834" w:rsidRDefault="004430B6" w:rsidP="004430B6">
      <w:pPr>
        <w:rPr>
          <w:lang w:val="fr-FR"/>
        </w:rPr>
      </w:pPr>
    </w:p>
    <w:p w:rsidR="009746D6" w:rsidRPr="0099521D" w:rsidRDefault="008A24DB" w:rsidP="009C2C16">
      <w:pPr>
        <w:jc w:val="center"/>
        <w:rPr>
          <w:b/>
          <w:bCs/>
          <w:sz w:val="36"/>
          <w:szCs w:val="48"/>
          <w:lang w:val="fr-BE"/>
        </w:rPr>
      </w:pPr>
      <w:r w:rsidRPr="0099521D">
        <w:rPr>
          <w:b/>
          <w:bCs/>
          <w:sz w:val="40"/>
          <w:szCs w:val="52"/>
          <w:lang w:val="fr-BE"/>
        </w:rPr>
        <w:t>P</w:t>
      </w:r>
      <w:r w:rsidR="00826B62" w:rsidRPr="0099521D">
        <w:rPr>
          <w:b/>
          <w:bCs/>
          <w:sz w:val="40"/>
          <w:szCs w:val="52"/>
          <w:lang w:val="fr-BE"/>
        </w:rPr>
        <w:t>ROJET DE</w:t>
      </w:r>
      <w:r w:rsidRPr="0099521D">
        <w:rPr>
          <w:b/>
          <w:bCs/>
          <w:sz w:val="40"/>
          <w:szCs w:val="52"/>
          <w:lang w:val="fr-BE"/>
        </w:rPr>
        <w:t xml:space="preserve"> T</w:t>
      </w:r>
      <w:r w:rsidR="00826B62" w:rsidRPr="0099521D">
        <w:rPr>
          <w:b/>
          <w:bCs/>
          <w:sz w:val="40"/>
          <w:szCs w:val="52"/>
          <w:lang w:val="fr-BE"/>
        </w:rPr>
        <w:t>RAVAIL</w:t>
      </w:r>
    </w:p>
    <w:p w:rsidR="005A1667" w:rsidRPr="00366899" w:rsidRDefault="00826B62" w:rsidP="00A923D6">
      <w:pPr>
        <w:jc w:val="center"/>
        <w:rPr>
          <w:b/>
          <w:bCs/>
          <w:lang w:val="fr-BE"/>
        </w:rPr>
      </w:pPr>
      <w:r w:rsidRPr="00366899">
        <w:rPr>
          <w:b/>
          <w:bCs/>
          <w:lang w:val="fr-BE"/>
        </w:rPr>
        <w:t>‘‘S</w:t>
      </w:r>
      <w:r w:rsidR="008A24DB" w:rsidRPr="00366899">
        <w:rPr>
          <w:b/>
          <w:bCs/>
          <w:lang w:val="fr-BE"/>
        </w:rPr>
        <w:t xml:space="preserve">éjour </w:t>
      </w:r>
      <w:r w:rsidRPr="00366899">
        <w:rPr>
          <w:b/>
          <w:bCs/>
          <w:lang w:val="fr-BE"/>
        </w:rPr>
        <w:t>S</w:t>
      </w:r>
      <w:r w:rsidR="008A24DB" w:rsidRPr="00366899">
        <w:rPr>
          <w:b/>
          <w:bCs/>
          <w:lang w:val="fr-BE"/>
        </w:rPr>
        <w:t xml:space="preserve">cientifique de </w:t>
      </w:r>
      <w:r w:rsidRPr="00366899">
        <w:rPr>
          <w:b/>
          <w:bCs/>
          <w:lang w:val="fr-BE"/>
        </w:rPr>
        <w:t>H</w:t>
      </w:r>
      <w:r w:rsidR="008A24DB" w:rsidRPr="00366899">
        <w:rPr>
          <w:b/>
          <w:bCs/>
          <w:lang w:val="fr-BE"/>
        </w:rPr>
        <w:t xml:space="preserve">aut </w:t>
      </w:r>
      <w:r w:rsidRPr="00366899">
        <w:rPr>
          <w:b/>
          <w:bCs/>
          <w:lang w:val="fr-BE"/>
        </w:rPr>
        <w:t>N</w:t>
      </w:r>
      <w:r w:rsidR="008A24DB" w:rsidRPr="00366899">
        <w:rPr>
          <w:b/>
          <w:bCs/>
          <w:lang w:val="fr-BE"/>
        </w:rPr>
        <w:t xml:space="preserve">iveau </w:t>
      </w:r>
      <w:r w:rsidR="00DA45A4" w:rsidRPr="00366899">
        <w:rPr>
          <w:b/>
          <w:bCs/>
          <w:lang w:val="fr-BE"/>
        </w:rPr>
        <w:t xml:space="preserve">(SSHN) </w:t>
      </w:r>
      <w:r w:rsidR="008A24DB" w:rsidRPr="00366899">
        <w:rPr>
          <w:b/>
          <w:bCs/>
          <w:lang w:val="fr-BE"/>
        </w:rPr>
        <w:t>de courte durée</w:t>
      </w:r>
      <w:r w:rsidRPr="00366899">
        <w:rPr>
          <w:b/>
          <w:bCs/>
          <w:lang w:val="fr-BE"/>
        </w:rPr>
        <w:t xml:space="preserve"> – Exercice</w:t>
      </w:r>
      <w:r w:rsidR="007A5D95">
        <w:rPr>
          <w:b/>
          <w:bCs/>
          <w:lang w:val="fr-BE"/>
        </w:rPr>
        <w:t xml:space="preserve">  </w:t>
      </w:r>
      <w:r w:rsidR="007A5D95" w:rsidRPr="007A5D95">
        <w:rPr>
          <w:b/>
          <w:bCs/>
          <w:sz w:val="28"/>
          <w:szCs w:val="40"/>
          <w:lang w:val="fr-BE"/>
        </w:rPr>
        <w:t>20</w:t>
      </w:r>
      <w:r w:rsidR="00A91378">
        <w:rPr>
          <w:b/>
          <w:bCs/>
          <w:sz w:val="28"/>
          <w:szCs w:val="40"/>
          <w:lang w:val="fr-BE"/>
        </w:rPr>
        <w:t>2</w:t>
      </w:r>
      <w:r w:rsidR="00B55E1A">
        <w:rPr>
          <w:b/>
          <w:bCs/>
          <w:sz w:val="28"/>
          <w:szCs w:val="40"/>
          <w:lang w:val="fr-BE"/>
        </w:rPr>
        <w:t>4</w:t>
      </w:r>
      <w:r w:rsidRPr="00366899">
        <w:rPr>
          <w:b/>
          <w:bCs/>
          <w:lang w:val="fr-BE"/>
        </w:rPr>
        <w:t>’’</w:t>
      </w:r>
    </w:p>
    <w:p w:rsidR="00826B62" w:rsidRPr="009E2171" w:rsidRDefault="00826B62" w:rsidP="00F40107">
      <w:pPr>
        <w:jc w:val="center"/>
        <w:rPr>
          <w:sz w:val="36"/>
          <w:szCs w:val="48"/>
          <w:lang w:val="fr-BE"/>
        </w:rPr>
      </w:pPr>
      <w:r>
        <w:rPr>
          <w:lang w:val="fr-BE"/>
        </w:rPr>
        <w:t>(Professeur</w:t>
      </w:r>
      <w:r w:rsidR="00F40107">
        <w:rPr>
          <w:lang w:val="fr-BE"/>
        </w:rPr>
        <w:t>s, Professeurs</w:t>
      </w:r>
      <w:r>
        <w:rPr>
          <w:lang w:val="fr-BE"/>
        </w:rPr>
        <w:t xml:space="preserve"> </w:t>
      </w:r>
      <w:r w:rsidR="00F40107">
        <w:rPr>
          <w:lang w:val="fr-BE"/>
        </w:rPr>
        <w:t xml:space="preserve">hospitalo-universitaires, </w:t>
      </w:r>
      <w:r>
        <w:rPr>
          <w:lang w:val="fr-BE"/>
        </w:rPr>
        <w:t>Maîtres de Conférences Classes A</w:t>
      </w:r>
      <w:r w:rsidR="00F40107">
        <w:rPr>
          <w:lang w:val="fr-BE"/>
        </w:rPr>
        <w:t xml:space="preserve"> et Maîtres de Conférences hospitalo-universitaires Classes A</w:t>
      </w:r>
      <w:r w:rsidR="00B55E1A">
        <w:rPr>
          <w:lang w:val="fr-BE"/>
        </w:rPr>
        <w:t xml:space="preserve">, </w:t>
      </w:r>
      <w:r w:rsidR="00B55E1A">
        <w:rPr>
          <w:lang w:val="fr-BE"/>
        </w:rPr>
        <w:t xml:space="preserve">Maîtres de Conférences Classes </w:t>
      </w:r>
      <w:r w:rsidR="00B55E1A">
        <w:rPr>
          <w:lang w:val="fr-BE"/>
        </w:rPr>
        <w:t>B</w:t>
      </w:r>
      <w:r w:rsidR="00B55E1A">
        <w:rPr>
          <w:lang w:val="fr-BE"/>
        </w:rPr>
        <w:t xml:space="preserve"> et Maîtres de Conférences hospitalo-universitaires Classes </w:t>
      </w:r>
      <w:r w:rsidR="00B55E1A">
        <w:rPr>
          <w:lang w:val="fr-BE"/>
        </w:rPr>
        <w:t xml:space="preserve">B </w:t>
      </w:r>
      <w:r>
        <w:rPr>
          <w:lang w:val="fr-BE"/>
        </w:rPr>
        <w:t>)</w:t>
      </w:r>
    </w:p>
    <w:p w:rsidR="008A24DB" w:rsidRDefault="008A24DB" w:rsidP="00E60DB3">
      <w:pPr>
        <w:jc w:val="left"/>
        <w:rPr>
          <w:sz w:val="28"/>
          <w:szCs w:val="40"/>
          <w:lang w:val="fr-BE"/>
        </w:rPr>
      </w:pPr>
    </w:p>
    <w:p w:rsidR="00C36AF9" w:rsidRPr="00826B62" w:rsidRDefault="00826B62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Etablissement d’accueil : …………………………………………………………</w:t>
      </w:r>
      <w:r w:rsidR="00B7787D">
        <w:rPr>
          <w:sz w:val="28"/>
          <w:szCs w:val="40"/>
          <w:lang w:val="fr-BE"/>
        </w:rPr>
        <w:t>…………</w:t>
      </w:r>
    </w:p>
    <w:p w:rsidR="00826B62" w:rsidRDefault="00826B62" w:rsidP="0099521D">
      <w:p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……………………………………………………………………………………………</w:t>
      </w:r>
      <w:r w:rsidR="00B7787D">
        <w:rPr>
          <w:sz w:val="28"/>
          <w:szCs w:val="40"/>
          <w:lang w:val="fr-BE"/>
        </w:rPr>
        <w:t>………...</w:t>
      </w:r>
    </w:p>
    <w:p w:rsidR="008A24DB" w:rsidRDefault="00126900" w:rsidP="0099521D">
      <w:p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ab/>
        <w:t>Ville / Pays : …………………………………………</w:t>
      </w:r>
    </w:p>
    <w:p w:rsidR="0012690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 xml:space="preserve">Durée du Séjour : …………………………………… </w:t>
      </w:r>
    </w:p>
    <w:p w:rsidR="0012690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Période de déroulement du Stage : du ………………</w:t>
      </w:r>
      <w:r w:rsidR="007A5D95">
        <w:rPr>
          <w:sz w:val="28"/>
          <w:szCs w:val="40"/>
          <w:lang w:val="fr-BE"/>
        </w:rPr>
        <w:t>…</w:t>
      </w:r>
      <w:r>
        <w:rPr>
          <w:sz w:val="28"/>
          <w:szCs w:val="40"/>
          <w:lang w:val="fr-BE"/>
        </w:rPr>
        <w:t xml:space="preserve"> au ………………</w:t>
      </w:r>
      <w:r w:rsidR="007A5D95">
        <w:rPr>
          <w:sz w:val="28"/>
          <w:szCs w:val="40"/>
          <w:lang w:val="fr-BE"/>
        </w:rPr>
        <w:t>……</w:t>
      </w:r>
    </w:p>
    <w:p w:rsidR="00126900" w:rsidRDefault="00126900" w:rsidP="0099521D">
      <w:pPr>
        <w:pStyle w:val="Paragraphedeliste"/>
        <w:numPr>
          <w:ilvl w:val="0"/>
          <w:numId w:val="3"/>
        </w:numPr>
        <w:spacing w:before="60" w:after="60"/>
        <w:jc w:val="left"/>
        <w:rPr>
          <w:sz w:val="28"/>
          <w:szCs w:val="40"/>
          <w:lang w:val="fr-BE"/>
        </w:rPr>
      </w:pPr>
      <w:r>
        <w:rPr>
          <w:sz w:val="28"/>
          <w:szCs w:val="40"/>
          <w:lang w:val="fr-BE"/>
        </w:rPr>
        <w:t>Objectifs, méthodologie et impacts attendus;</w:t>
      </w:r>
    </w:p>
    <w:p w:rsidR="0099521D" w:rsidRDefault="0099521D" w:rsidP="0099521D">
      <w:pPr>
        <w:pStyle w:val="Paragraphedeliste"/>
        <w:spacing w:before="60" w:after="60"/>
        <w:jc w:val="left"/>
        <w:rPr>
          <w:sz w:val="28"/>
          <w:szCs w:val="40"/>
          <w:lang w:val="fr-BE"/>
        </w:rPr>
      </w:pP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Objectifs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spacing w:line="360" w:lineRule="auto"/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Méthodologie</w:t>
      </w:r>
      <w:r>
        <w:rPr>
          <w:sz w:val="28"/>
          <w:szCs w:val="40"/>
          <w:lang w:val="fr-BE"/>
        </w:rPr>
        <w:t>:</w:t>
      </w:r>
    </w:p>
    <w:p w:rsidR="00126900" w:rsidRDefault="00126900" w:rsidP="00126900">
      <w:pPr>
        <w:spacing w:before="60" w:after="60"/>
        <w:ind w:left="709"/>
        <w:jc w:val="left"/>
        <w:rPr>
          <w:sz w:val="28"/>
          <w:szCs w:val="40"/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6900" w:rsidRDefault="00126900" w:rsidP="00126900">
      <w:pPr>
        <w:pStyle w:val="Paragraphedeliste"/>
        <w:numPr>
          <w:ilvl w:val="0"/>
          <w:numId w:val="4"/>
        </w:numPr>
        <w:jc w:val="left"/>
        <w:rPr>
          <w:sz w:val="28"/>
          <w:szCs w:val="40"/>
          <w:lang w:val="fr-BE"/>
        </w:rPr>
      </w:pPr>
      <w:r w:rsidRPr="00A91B84">
        <w:rPr>
          <w:b/>
          <w:bCs/>
          <w:sz w:val="28"/>
          <w:szCs w:val="40"/>
          <w:lang w:val="fr-BE"/>
        </w:rPr>
        <w:t>Impacts attendus</w:t>
      </w:r>
      <w:r>
        <w:rPr>
          <w:sz w:val="28"/>
          <w:szCs w:val="40"/>
          <w:lang w:val="fr-BE"/>
        </w:rPr>
        <w:t>:</w:t>
      </w:r>
    </w:p>
    <w:p w:rsidR="00DB0302" w:rsidRDefault="00DB0302" w:rsidP="00DB0302">
      <w:pPr>
        <w:pStyle w:val="Paragraphedeliste"/>
        <w:spacing w:before="60" w:after="60"/>
        <w:ind w:left="1080"/>
        <w:jc w:val="left"/>
        <w:rPr>
          <w:lang w:val="fr-BE"/>
        </w:rPr>
      </w:pPr>
      <w:r w:rsidRPr="00DB0302">
        <w:rPr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5E89">
        <w:rPr>
          <w:lang w:val="fr-BE"/>
        </w:rPr>
        <w:t>…………………………………………</w:t>
      </w:r>
    </w:p>
    <w:p w:rsidR="00A25E89" w:rsidRPr="00DB0302" w:rsidRDefault="00A25E89" w:rsidP="00DB0302">
      <w:pPr>
        <w:pStyle w:val="Paragraphedeliste"/>
        <w:spacing w:before="60" w:after="60"/>
        <w:ind w:left="1080"/>
        <w:jc w:val="left"/>
        <w:rPr>
          <w:sz w:val="28"/>
          <w:szCs w:val="40"/>
          <w:lang w:val="fr-B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3609"/>
        <w:gridCol w:w="2965"/>
      </w:tblGrid>
      <w:tr w:rsidR="00DB0302" w:rsidTr="00B7787D">
        <w:trPr>
          <w:jc w:val="center"/>
        </w:trPr>
        <w:tc>
          <w:tcPr>
            <w:tcW w:w="4064" w:type="dxa"/>
          </w:tcPr>
          <w:p w:rsidR="00DB0302" w:rsidRPr="00A91B84" w:rsidRDefault="00DB0302" w:rsidP="00A91B84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 w:rsidR="0099521D">
              <w:rPr>
                <w:lang w:val="fr-BE"/>
              </w:rPr>
              <w:t>……</w:t>
            </w:r>
          </w:p>
          <w:p w:rsidR="00DB0302" w:rsidRPr="00A91B84" w:rsidRDefault="00DB0302" w:rsidP="00023DAF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 xml:space="preserve">Visa du Conseil </w:t>
            </w:r>
            <w:r w:rsidR="00023DAF">
              <w:rPr>
                <w:b/>
                <w:bCs/>
                <w:lang w:val="fr-BE"/>
              </w:rPr>
              <w:t>S</w:t>
            </w:r>
            <w:r w:rsidR="00A91B84" w:rsidRPr="00A91B84">
              <w:rPr>
                <w:b/>
                <w:bCs/>
                <w:lang w:val="fr-BE"/>
              </w:rPr>
              <w:t>cientifique</w:t>
            </w:r>
          </w:p>
          <w:p w:rsidR="00A91B84" w:rsidRPr="00A91B84" w:rsidRDefault="00A91B84" w:rsidP="00A91B84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b/>
                <w:bCs/>
                <w:lang w:val="fr-BE"/>
              </w:rPr>
              <w:t>de l’Etablissement universitaire</w:t>
            </w:r>
          </w:p>
        </w:tc>
        <w:tc>
          <w:tcPr>
            <w:tcW w:w="3609" w:type="dxa"/>
          </w:tcPr>
          <w:p w:rsidR="00DB0302" w:rsidRPr="00A91B84" w:rsidRDefault="00A91B84" w:rsidP="00A91B84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…</w:t>
            </w:r>
            <w:r w:rsidR="0099521D">
              <w:rPr>
                <w:lang w:val="fr-BE"/>
              </w:rPr>
              <w:t>…..</w:t>
            </w:r>
          </w:p>
          <w:p w:rsidR="00A91B84" w:rsidRPr="00A91B84" w:rsidRDefault="00A91B84" w:rsidP="00A91B84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>Visa du Comité Scientifique</w:t>
            </w:r>
          </w:p>
          <w:p w:rsidR="00A91B84" w:rsidRPr="00A91B84" w:rsidRDefault="00A91B84" w:rsidP="00A91B84">
            <w:pPr>
              <w:spacing w:before="60" w:after="60"/>
              <w:jc w:val="both"/>
              <w:rPr>
                <w:lang w:val="fr-BE"/>
              </w:rPr>
            </w:pPr>
            <w:r>
              <w:rPr>
                <w:b/>
                <w:bCs/>
                <w:lang w:val="fr-BE"/>
              </w:rPr>
              <w:t>de</w:t>
            </w:r>
            <w:r w:rsidRPr="00A91B84">
              <w:rPr>
                <w:b/>
                <w:bCs/>
                <w:lang w:val="fr-BE"/>
              </w:rPr>
              <w:t xml:space="preserve"> Département</w:t>
            </w:r>
          </w:p>
        </w:tc>
        <w:tc>
          <w:tcPr>
            <w:tcW w:w="2965" w:type="dxa"/>
          </w:tcPr>
          <w:p w:rsidR="00DB0302" w:rsidRPr="00A91B84" w:rsidRDefault="00A91B84" w:rsidP="00A91B84">
            <w:pPr>
              <w:spacing w:before="60" w:after="60"/>
              <w:jc w:val="both"/>
              <w:rPr>
                <w:lang w:val="fr-BE"/>
              </w:rPr>
            </w:pPr>
            <w:r w:rsidRPr="00A91B84">
              <w:rPr>
                <w:lang w:val="fr-BE"/>
              </w:rPr>
              <w:t>Batna, le ……………</w:t>
            </w:r>
            <w:r w:rsidR="0099521D">
              <w:rPr>
                <w:lang w:val="fr-BE"/>
              </w:rPr>
              <w:t>…..</w:t>
            </w:r>
          </w:p>
          <w:p w:rsidR="00A91B84" w:rsidRPr="00A91B84" w:rsidRDefault="00A91B84" w:rsidP="00A91B84">
            <w:pPr>
              <w:spacing w:before="60" w:after="60"/>
              <w:jc w:val="both"/>
              <w:rPr>
                <w:b/>
                <w:bCs/>
                <w:lang w:val="fr-BE"/>
              </w:rPr>
            </w:pPr>
            <w:r w:rsidRPr="00A91B84">
              <w:rPr>
                <w:b/>
                <w:bCs/>
                <w:lang w:val="fr-BE"/>
              </w:rPr>
              <w:t>Emargement intéressé</w:t>
            </w:r>
            <w:r>
              <w:rPr>
                <w:b/>
                <w:bCs/>
                <w:lang w:val="fr-BE"/>
              </w:rPr>
              <w:t>(e)</w:t>
            </w:r>
            <w:r w:rsidRPr="00A91B84">
              <w:rPr>
                <w:b/>
                <w:bCs/>
                <w:lang w:val="fr-BE"/>
              </w:rPr>
              <w:t xml:space="preserve">  </w:t>
            </w:r>
          </w:p>
        </w:tc>
      </w:tr>
    </w:tbl>
    <w:p w:rsidR="00C36AF9" w:rsidRPr="005A1667" w:rsidRDefault="00C36AF9" w:rsidP="00161818">
      <w:pPr>
        <w:jc w:val="both"/>
        <w:rPr>
          <w:sz w:val="28"/>
          <w:szCs w:val="40"/>
          <w:lang w:val="fr-BE"/>
        </w:rPr>
      </w:pPr>
    </w:p>
    <w:sectPr w:rsidR="00C36AF9" w:rsidRPr="005A1667" w:rsidSect="009D59F3">
      <w:pgSz w:w="11906" w:h="16838"/>
      <w:pgMar w:top="170" w:right="510" w:bottom="17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59F3" w:rsidRDefault="009D59F3" w:rsidP="004430B6">
      <w:r>
        <w:separator/>
      </w:r>
    </w:p>
  </w:endnote>
  <w:endnote w:type="continuationSeparator" w:id="0">
    <w:p w:rsidR="009D59F3" w:rsidRDefault="009D59F3" w:rsidP="0044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59F3" w:rsidRDefault="009D59F3" w:rsidP="004430B6">
      <w:r>
        <w:separator/>
      </w:r>
    </w:p>
  </w:footnote>
  <w:footnote w:type="continuationSeparator" w:id="0">
    <w:p w:rsidR="009D59F3" w:rsidRDefault="009D59F3" w:rsidP="0044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309"/>
    <w:multiLevelType w:val="hybridMultilevel"/>
    <w:tmpl w:val="8A1C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54DA7"/>
    <w:multiLevelType w:val="hybridMultilevel"/>
    <w:tmpl w:val="76285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1675E"/>
    <w:multiLevelType w:val="hybridMultilevel"/>
    <w:tmpl w:val="01E2B012"/>
    <w:lvl w:ilvl="0" w:tplc="CB88C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53DC0"/>
    <w:multiLevelType w:val="hybridMultilevel"/>
    <w:tmpl w:val="DB562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94107">
    <w:abstractNumId w:val="1"/>
  </w:num>
  <w:num w:numId="2" w16cid:durableId="1216087418">
    <w:abstractNumId w:val="0"/>
  </w:num>
  <w:num w:numId="3" w16cid:durableId="1135441207">
    <w:abstractNumId w:val="3"/>
  </w:num>
  <w:num w:numId="4" w16cid:durableId="1807698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0B6"/>
    <w:rsid w:val="00023DAF"/>
    <w:rsid w:val="00053160"/>
    <w:rsid w:val="00082923"/>
    <w:rsid w:val="000E71B8"/>
    <w:rsid w:val="00116C00"/>
    <w:rsid w:val="001252DD"/>
    <w:rsid w:val="001268EE"/>
    <w:rsid w:val="00126900"/>
    <w:rsid w:val="00161818"/>
    <w:rsid w:val="001A0DEC"/>
    <w:rsid w:val="001C54D2"/>
    <w:rsid w:val="00245FD8"/>
    <w:rsid w:val="002B7CF5"/>
    <w:rsid w:val="002C7CF1"/>
    <w:rsid w:val="002F40CC"/>
    <w:rsid w:val="0031312B"/>
    <w:rsid w:val="00340D36"/>
    <w:rsid w:val="00360A64"/>
    <w:rsid w:val="00366899"/>
    <w:rsid w:val="00373BDD"/>
    <w:rsid w:val="00413D1D"/>
    <w:rsid w:val="004430B6"/>
    <w:rsid w:val="00474B71"/>
    <w:rsid w:val="004B5038"/>
    <w:rsid w:val="0054174B"/>
    <w:rsid w:val="005953F8"/>
    <w:rsid w:val="005A1667"/>
    <w:rsid w:val="005C614B"/>
    <w:rsid w:val="006306A1"/>
    <w:rsid w:val="00647D26"/>
    <w:rsid w:val="0065479D"/>
    <w:rsid w:val="00694834"/>
    <w:rsid w:val="00696CC0"/>
    <w:rsid w:val="006B30C0"/>
    <w:rsid w:val="00712CC0"/>
    <w:rsid w:val="00725950"/>
    <w:rsid w:val="00762D39"/>
    <w:rsid w:val="00790C6B"/>
    <w:rsid w:val="007A15E3"/>
    <w:rsid w:val="007A5D95"/>
    <w:rsid w:val="007C7178"/>
    <w:rsid w:val="00822DE7"/>
    <w:rsid w:val="00826B62"/>
    <w:rsid w:val="0087595C"/>
    <w:rsid w:val="008A24DB"/>
    <w:rsid w:val="008C4170"/>
    <w:rsid w:val="008F17F6"/>
    <w:rsid w:val="00921CC7"/>
    <w:rsid w:val="00972AFB"/>
    <w:rsid w:val="009746D6"/>
    <w:rsid w:val="0099521D"/>
    <w:rsid w:val="009A6E50"/>
    <w:rsid w:val="009C2C16"/>
    <w:rsid w:val="009D59F3"/>
    <w:rsid w:val="009E2171"/>
    <w:rsid w:val="00A25E89"/>
    <w:rsid w:val="00A620F8"/>
    <w:rsid w:val="00A67EA8"/>
    <w:rsid w:val="00A91378"/>
    <w:rsid w:val="00A91B84"/>
    <w:rsid w:val="00A923D6"/>
    <w:rsid w:val="00B53014"/>
    <w:rsid w:val="00B55E1A"/>
    <w:rsid w:val="00B7787D"/>
    <w:rsid w:val="00C36AF9"/>
    <w:rsid w:val="00C97E91"/>
    <w:rsid w:val="00DA45A4"/>
    <w:rsid w:val="00DB0302"/>
    <w:rsid w:val="00DB2343"/>
    <w:rsid w:val="00DC77D8"/>
    <w:rsid w:val="00DC7F34"/>
    <w:rsid w:val="00DE5E74"/>
    <w:rsid w:val="00E0113C"/>
    <w:rsid w:val="00E60DB3"/>
    <w:rsid w:val="00ED34ED"/>
    <w:rsid w:val="00F07BC2"/>
    <w:rsid w:val="00F12C95"/>
    <w:rsid w:val="00F3089B"/>
    <w:rsid w:val="00F40107"/>
    <w:rsid w:val="00F92CFB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12FB"/>
  <w15:docId w15:val="{CFCB3983-3715-4819-BC0F-33DC3E94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B6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Titre1">
    <w:name w:val="heading 1"/>
    <w:basedOn w:val="Normal"/>
    <w:next w:val="Normal"/>
    <w:link w:val="Titre1Car"/>
    <w:qFormat/>
    <w:rsid w:val="004430B6"/>
    <w:pPr>
      <w:keepNext/>
      <w:ind w:left="3540"/>
      <w:jc w:val="left"/>
      <w:outlineLvl w:val="0"/>
    </w:pPr>
    <w:rPr>
      <w:rFonts w:cs="Times New Roman"/>
      <w:b/>
      <w:bCs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30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0B6"/>
    <w:rPr>
      <w:rFonts w:ascii="Times New Roman" w:eastAsia="Times New Roman" w:hAnsi="Times New Roman" w:cs="Traditional Arabic"/>
      <w:sz w:val="24"/>
      <w:szCs w:val="36"/>
      <w:lang w:val="en-US"/>
    </w:rPr>
  </w:style>
  <w:style w:type="table" w:styleId="Grilledutableau">
    <w:name w:val="Table Grid"/>
    <w:basedOn w:val="TableauNormal"/>
    <w:uiPriority w:val="59"/>
    <w:rsid w:val="00443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4430B6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0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0B6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0E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CFBD-7F8B-40C7-9B1D-37F1F71C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erradi@outlook.fr</cp:lastModifiedBy>
  <cp:revision>5</cp:revision>
  <dcterms:created xsi:type="dcterms:W3CDTF">2022-09-25T22:31:00Z</dcterms:created>
  <dcterms:modified xsi:type="dcterms:W3CDTF">2024-04-08T00:31:00Z</dcterms:modified>
</cp:coreProperties>
</file>